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PEOPLE AS PEOPLE  SOCIAL AND CULTURAL INFLUENCES ON AGING AND OLD AG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PEOPLE AS PEOPLE  SOCIAL AND CULTURAL INFLUENCES ON AGING AND OLD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8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OLD PEOPLE AS PEOPLE  SOCIAL AND CULTURAL INFLUENCES ON AGING AND OLD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